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5A75" w14:textId="77777777" w:rsidR="00565BC6" w:rsidRPr="005B343E" w:rsidRDefault="004900D1">
      <w:pPr>
        <w:rPr>
          <w:rFonts w:ascii="Times New Roman" w:hAnsi="Times New Roman" w:cs="Times New Roman"/>
          <w:b/>
          <w:color w:val="943634" w:themeColor="accent2" w:themeShade="BF"/>
        </w:rPr>
      </w:pPr>
      <w:r w:rsidRPr="005B343E">
        <w:rPr>
          <w:rFonts w:ascii="Times New Roman" w:hAnsi="Times New Roman" w:cs="Times New Roman"/>
          <w:b/>
          <w:color w:val="943634" w:themeColor="accent2" w:themeShade="BF"/>
        </w:rPr>
        <w:t>FOQ</w:t>
      </w:r>
    </w:p>
    <w:p w14:paraId="2AA01A7D" w14:textId="69A25315" w:rsidR="004900D1" w:rsidRPr="005B343E" w:rsidRDefault="004900D1" w:rsidP="004900D1">
      <w:pPr>
        <w:pStyle w:val="NormalWeb"/>
        <w:shd w:val="clear" w:color="auto" w:fill="FFFFFF"/>
        <w:rPr>
          <w:rFonts w:ascii="Times New Roman" w:hAnsi="Times New Roman"/>
          <w:sz w:val="22"/>
          <w:szCs w:val="22"/>
        </w:rPr>
      </w:pPr>
      <w:proofErr w:type="gramStart"/>
      <w:r w:rsidRPr="005B343E">
        <w:rPr>
          <w:rFonts w:ascii="Times New Roman" w:hAnsi="Times New Roman"/>
          <w:sz w:val="22"/>
          <w:szCs w:val="22"/>
        </w:rPr>
        <w:t>Friends of Quest</w:t>
      </w:r>
      <w:r w:rsidR="00A04FC9" w:rsidRPr="005B343E">
        <w:rPr>
          <w:rFonts w:ascii="Times New Roman" w:hAnsi="Times New Roman"/>
          <w:sz w:val="22"/>
          <w:szCs w:val="22"/>
        </w:rPr>
        <w:t xml:space="preserve"> (FOQ)</w:t>
      </w:r>
      <w:r w:rsidRPr="005B343E">
        <w:rPr>
          <w:rFonts w:ascii="Times New Roman" w:hAnsi="Times New Roman"/>
          <w:sz w:val="22"/>
          <w:szCs w:val="22"/>
        </w:rPr>
        <w:t xml:space="preserve"> is</w:t>
      </w:r>
      <w:proofErr w:type="gramEnd"/>
      <w:r w:rsidRPr="005B343E">
        <w:rPr>
          <w:rFonts w:ascii="Times New Roman" w:hAnsi="Times New Roman"/>
          <w:sz w:val="22"/>
          <w:szCs w:val="22"/>
        </w:rPr>
        <w:t xml:space="preserve"> a non-profit par</w:t>
      </w:r>
      <w:r w:rsidR="00A04FC9" w:rsidRPr="005B343E">
        <w:rPr>
          <w:rFonts w:ascii="Times New Roman" w:hAnsi="Times New Roman"/>
          <w:sz w:val="22"/>
          <w:szCs w:val="22"/>
        </w:rPr>
        <w:t xml:space="preserve">ent volunteer organization. We </w:t>
      </w:r>
      <w:r w:rsidRPr="005B343E">
        <w:rPr>
          <w:rFonts w:ascii="Times New Roman" w:hAnsi="Times New Roman"/>
          <w:sz w:val="22"/>
          <w:szCs w:val="22"/>
        </w:rPr>
        <w:t xml:space="preserve">coordinate and provide parent volunteer services to serve the school community for the purpose of supporting Quest Academy in its mission to provide a quality, accelerated program for motivated students pursuing high intensity training outside the classroom. </w:t>
      </w:r>
    </w:p>
    <w:p w14:paraId="5B24FB09" w14:textId="073A0E99" w:rsidR="009E1888" w:rsidRPr="005B343E" w:rsidRDefault="005B343E" w:rsidP="004900D1">
      <w:pPr>
        <w:pStyle w:val="NormalWeb"/>
        <w:shd w:val="clear" w:color="auto" w:fill="FFFFFF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5B343E">
        <w:rPr>
          <w:rFonts w:ascii="Times New Roman" w:hAnsi="Times New Roman"/>
          <w:b/>
          <w:color w:val="943634" w:themeColor="accent2" w:themeShade="BF"/>
          <w:sz w:val="24"/>
          <w:szCs w:val="24"/>
        </w:rPr>
        <w:t>2018/2019</w:t>
      </w:r>
      <w:r w:rsidR="009E1888" w:rsidRPr="005B343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Executive Officers</w:t>
      </w:r>
    </w:p>
    <w:p w14:paraId="34BF6901" w14:textId="77777777" w:rsidR="009E1888" w:rsidRPr="005B343E" w:rsidRDefault="009E1888" w:rsidP="009E188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President                              Nicole Gass</w:t>
      </w:r>
    </w:p>
    <w:p w14:paraId="2E2C11F2" w14:textId="2FEAF789" w:rsidR="009E1888" w:rsidRPr="005B343E" w:rsidRDefault="009E1888" w:rsidP="009E188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Vice Pres</w:t>
      </w:r>
      <w:r w:rsidR="00F37716" w:rsidRPr="005B343E">
        <w:rPr>
          <w:rFonts w:ascii="Times New Roman" w:hAnsi="Times New Roman" w:cs="Times New Roman"/>
          <w:sz w:val="22"/>
          <w:szCs w:val="22"/>
        </w:rPr>
        <w:t>ident                     Car</w:t>
      </w:r>
      <w:r w:rsidR="00A467F8" w:rsidRPr="005B343E">
        <w:rPr>
          <w:rFonts w:ascii="Times New Roman" w:hAnsi="Times New Roman" w:cs="Times New Roman"/>
          <w:sz w:val="22"/>
          <w:szCs w:val="22"/>
        </w:rPr>
        <w:t>ey</w:t>
      </w:r>
      <w:r w:rsidRPr="005B343E">
        <w:rPr>
          <w:rFonts w:ascii="Times New Roman" w:hAnsi="Times New Roman" w:cs="Times New Roman"/>
          <w:sz w:val="22"/>
          <w:szCs w:val="22"/>
        </w:rPr>
        <w:t xml:space="preserve"> Gross</w:t>
      </w:r>
    </w:p>
    <w:p w14:paraId="6BB94ECC" w14:textId="0ABED2ED" w:rsidR="009E1888" w:rsidRPr="005B343E" w:rsidRDefault="009E1888" w:rsidP="009E188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 xml:space="preserve">Secretary            </w:t>
      </w:r>
      <w:r w:rsidR="005B343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467F8" w:rsidRPr="005B343E">
        <w:rPr>
          <w:rFonts w:ascii="Times New Roman" w:hAnsi="Times New Roman" w:cs="Times New Roman"/>
          <w:sz w:val="22"/>
          <w:szCs w:val="22"/>
        </w:rPr>
        <w:t xml:space="preserve"> Kelly Lynch</w:t>
      </w:r>
    </w:p>
    <w:p w14:paraId="3F10D8CD" w14:textId="65FF4699" w:rsidR="009E1888" w:rsidRPr="005B343E" w:rsidRDefault="009E1888" w:rsidP="009E188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 xml:space="preserve">Treasurer       </w:t>
      </w:r>
      <w:r w:rsidR="00A467F8" w:rsidRPr="005B343E">
        <w:rPr>
          <w:rFonts w:ascii="Times New Roman" w:hAnsi="Times New Roman" w:cs="Times New Roman"/>
          <w:sz w:val="22"/>
          <w:szCs w:val="22"/>
        </w:rPr>
        <w:t xml:space="preserve">                      Doug Strickland</w:t>
      </w:r>
    </w:p>
    <w:p w14:paraId="045A1182" w14:textId="1285A2CF" w:rsidR="009E1888" w:rsidRPr="005B343E" w:rsidRDefault="009E1888" w:rsidP="009E188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 xml:space="preserve">Assistant Treasurer  </w:t>
      </w:r>
      <w:r w:rsidR="00A467F8" w:rsidRPr="005B343E">
        <w:rPr>
          <w:rFonts w:ascii="Times New Roman" w:hAnsi="Times New Roman" w:cs="Times New Roman"/>
          <w:sz w:val="22"/>
          <w:szCs w:val="22"/>
        </w:rPr>
        <w:t xml:space="preserve">        </w:t>
      </w:r>
      <w:r w:rsidR="005B343E">
        <w:rPr>
          <w:rFonts w:ascii="Times New Roman" w:hAnsi="Times New Roman" w:cs="Times New Roman"/>
          <w:sz w:val="22"/>
          <w:szCs w:val="22"/>
        </w:rPr>
        <w:t xml:space="preserve">   </w:t>
      </w:r>
      <w:r w:rsidR="00A467F8" w:rsidRPr="005B343E">
        <w:rPr>
          <w:rFonts w:ascii="Times New Roman" w:hAnsi="Times New Roman" w:cs="Times New Roman"/>
          <w:sz w:val="22"/>
          <w:szCs w:val="22"/>
        </w:rPr>
        <w:t>Kate Kurtz</w:t>
      </w:r>
      <w:r w:rsidRPr="005B34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5E6453" w14:textId="6CA65B21" w:rsidR="004900D1" w:rsidRPr="005B343E" w:rsidRDefault="009D292B" w:rsidP="004900D1">
      <w:pPr>
        <w:pStyle w:val="NormalWeb"/>
        <w:shd w:val="clear" w:color="auto" w:fill="FFFFFF"/>
        <w:rPr>
          <w:color w:val="943634" w:themeColor="accent2" w:themeShade="BF"/>
          <w:sz w:val="24"/>
          <w:szCs w:val="24"/>
        </w:rPr>
      </w:pPr>
      <w:r w:rsidRPr="005B343E">
        <w:rPr>
          <w:rFonts w:ascii="TimesNewRomanPS" w:hAnsi="TimesNewRomanPS"/>
          <w:b/>
          <w:bCs/>
          <w:color w:val="943634" w:themeColor="accent2" w:themeShade="BF"/>
          <w:sz w:val="24"/>
          <w:szCs w:val="24"/>
        </w:rPr>
        <w:t>Friends Of Quest 2018</w:t>
      </w:r>
      <w:r w:rsidR="004900D1" w:rsidRPr="005B343E">
        <w:rPr>
          <w:rFonts w:ascii="TimesNewRomanPS" w:hAnsi="TimesNewRomanPS"/>
          <w:b/>
          <w:bCs/>
          <w:color w:val="943634" w:themeColor="accent2" w:themeShade="BF"/>
          <w:sz w:val="24"/>
          <w:szCs w:val="24"/>
        </w:rPr>
        <w:t xml:space="preserve"> Annual Fund Drive </w:t>
      </w:r>
    </w:p>
    <w:p w14:paraId="563B6B30" w14:textId="77777777" w:rsidR="004900D1" w:rsidRPr="005B343E" w:rsidRDefault="004900D1" w:rsidP="004900D1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 New Roman" w:hAnsi="Times New Roman"/>
          <w:sz w:val="22"/>
          <w:szCs w:val="22"/>
        </w:rPr>
        <w:t xml:space="preserve">In lieu of multiple and varied fund raising methods over the course of an academic year, FOQ opts to conduct a one time annual fund drive to raise funds to support the school activities. Our one time fund drive occurs at two levels: </w:t>
      </w:r>
    </w:p>
    <w:p w14:paraId="408C02A1" w14:textId="484BBAD2" w:rsidR="004900D1" w:rsidRPr="005B343E" w:rsidRDefault="009E1888" w:rsidP="004900D1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 New Roman" w:hAnsi="Times New Roman"/>
          <w:sz w:val="22"/>
          <w:szCs w:val="22"/>
        </w:rPr>
        <w:t>• $3</w:t>
      </w:r>
      <w:r w:rsidR="004900D1" w:rsidRPr="005B343E">
        <w:rPr>
          <w:rFonts w:ascii="Times New Roman" w:hAnsi="Times New Roman"/>
          <w:sz w:val="22"/>
          <w:szCs w:val="22"/>
        </w:rPr>
        <w:t xml:space="preserve">5 per student is solicited through the FOQ Board and used to fund the following school-wide activities: End of 1st Quarter Luncheon, Fall Festival, Thanksgiving Feast, End of 3rd Quarter Luncheon, End of Grade Dessert Party, </w:t>
      </w:r>
      <w:r w:rsidR="006C3382">
        <w:rPr>
          <w:rFonts w:ascii="Times New Roman" w:hAnsi="Times New Roman"/>
          <w:sz w:val="22"/>
          <w:szCs w:val="22"/>
        </w:rPr>
        <w:t>a Graduation B</w:t>
      </w:r>
      <w:r w:rsidRPr="005B343E">
        <w:rPr>
          <w:rFonts w:ascii="Times New Roman" w:hAnsi="Times New Roman"/>
          <w:sz w:val="22"/>
          <w:szCs w:val="22"/>
        </w:rPr>
        <w:t>runch</w:t>
      </w:r>
      <w:r w:rsidR="006C7465" w:rsidRPr="005B343E">
        <w:rPr>
          <w:rFonts w:ascii="Times New Roman" w:hAnsi="Times New Roman"/>
          <w:sz w:val="22"/>
          <w:szCs w:val="22"/>
        </w:rPr>
        <w:t>, Teacher Appreciation Week</w:t>
      </w:r>
      <w:r w:rsidRPr="005B343E">
        <w:rPr>
          <w:rFonts w:ascii="Times New Roman" w:hAnsi="Times New Roman"/>
          <w:sz w:val="22"/>
          <w:szCs w:val="22"/>
        </w:rPr>
        <w:t xml:space="preserve"> and staff 'Warm </w:t>
      </w:r>
      <w:proofErr w:type="spellStart"/>
      <w:r w:rsidRPr="005B343E">
        <w:rPr>
          <w:rFonts w:ascii="Times New Roman" w:hAnsi="Times New Roman"/>
          <w:sz w:val="22"/>
          <w:szCs w:val="22"/>
        </w:rPr>
        <w:t>F</w:t>
      </w:r>
      <w:r w:rsidR="004900D1" w:rsidRPr="005B343E">
        <w:rPr>
          <w:rFonts w:ascii="Times New Roman" w:hAnsi="Times New Roman"/>
          <w:sz w:val="22"/>
          <w:szCs w:val="22"/>
        </w:rPr>
        <w:t>uzzies</w:t>
      </w:r>
      <w:proofErr w:type="spellEnd"/>
      <w:r w:rsidR="004900D1" w:rsidRPr="005B343E">
        <w:rPr>
          <w:rFonts w:ascii="Times New Roman" w:hAnsi="Times New Roman"/>
          <w:sz w:val="22"/>
          <w:szCs w:val="22"/>
        </w:rPr>
        <w:t xml:space="preserve">'. </w:t>
      </w:r>
    </w:p>
    <w:p w14:paraId="564DAD6F" w14:textId="77777777" w:rsidR="004900D1" w:rsidRPr="005B343E" w:rsidRDefault="009E1888" w:rsidP="004900D1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 New Roman" w:hAnsi="Times New Roman"/>
          <w:sz w:val="22"/>
          <w:szCs w:val="22"/>
        </w:rPr>
        <w:t>• $3</w:t>
      </w:r>
      <w:r w:rsidR="004900D1" w:rsidRPr="005B343E">
        <w:rPr>
          <w:rFonts w:ascii="Times New Roman" w:hAnsi="Times New Roman"/>
          <w:sz w:val="22"/>
          <w:szCs w:val="22"/>
        </w:rPr>
        <w:t xml:space="preserve">0 per student is solicited through the room parents to support the following: </w:t>
      </w:r>
      <w:r w:rsidR="00C80728" w:rsidRPr="005B343E">
        <w:rPr>
          <w:rFonts w:ascii="Times New Roman" w:hAnsi="Times New Roman"/>
          <w:sz w:val="22"/>
          <w:szCs w:val="22"/>
        </w:rPr>
        <w:t>teacher birthdays, Holiday and End of Y</w:t>
      </w:r>
      <w:r w:rsidR="004900D1" w:rsidRPr="005B343E">
        <w:rPr>
          <w:rFonts w:ascii="Times New Roman" w:hAnsi="Times New Roman"/>
          <w:sz w:val="22"/>
          <w:szCs w:val="22"/>
        </w:rPr>
        <w:t xml:space="preserve">ear gifts. Room parents will coordinate class gifts for their teacher. </w:t>
      </w:r>
    </w:p>
    <w:p w14:paraId="7D035815" w14:textId="77777777" w:rsidR="004900D1" w:rsidRPr="005B343E" w:rsidRDefault="004900D1" w:rsidP="004900D1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 New Roman" w:hAnsi="Times New Roman"/>
          <w:sz w:val="22"/>
          <w:szCs w:val="22"/>
        </w:rPr>
        <w:t xml:space="preserve">Donations in any amount above the requested amounts are appreciated. 100% of your contribution supports the school. </w:t>
      </w:r>
    </w:p>
    <w:p w14:paraId="045718E4" w14:textId="77777777" w:rsidR="004900D1" w:rsidRPr="005B343E" w:rsidRDefault="004900D1" w:rsidP="004900D1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 New Roman" w:hAnsi="Times New Roman"/>
          <w:sz w:val="22"/>
          <w:szCs w:val="22"/>
        </w:rPr>
        <w:t xml:space="preserve">We have had 99 to 100% participation in the past. Show your support for our school by helping us achieve 100% of our goal. </w:t>
      </w:r>
    </w:p>
    <w:p w14:paraId="1C628EAA" w14:textId="77777777" w:rsidR="00C80728" w:rsidRPr="005B343E" w:rsidRDefault="004900D1" w:rsidP="00C80728">
      <w:pPr>
        <w:pStyle w:val="NormalWeb"/>
        <w:shd w:val="clear" w:color="auto" w:fill="FFFFFF"/>
        <w:rPr>
          <w:sz w:val="22"/>
          <w:szCs w:val="22"/>
        </w:rPr>
      </w:pPr>
      <w:r w:rsidRPr="005B343E">
        <w:rPr>
          <w:rFonts w:ascii="TimesNewRomanPS" w:hAnsi="TimesNewRomanPS"/>
          <w:b/>
          <w:bCs/>
          <w:i/>
          <w:iCs/>
          <w:sz w:val="22"/>
          <w:szCs w:val="22"/>
        </w:rPr>
        <w:t>*</w:t>
      </w:r>
      <w:r w:rsidR="00C80728" w:rsidRPr="005B343E">
        <w:rPr>
          <w:rFonts w:ascii="TimesNewRomanPS" w:hAnsi="TimesNewRomanPS"/>
          <w:b/>
          <w:bCs/>
          <w:i/>
          <w:iCs/>
          <w:sz w:val="22"/>
          <w:szCs w:val="22"/>
        </w:rPr>
        <w:t>**</w:t>
      </w:r>
      <w:r w:rsidRPr="005B343E">
        <w:rPr>
          <w:rFonts w:ascii="TimesNewRomanPS" w:hAnsi="TimesNewRomanPS"/>
          <w:b/>
          <w:bCs/>
          <w:i/>
          <w:iCs/>
          <w:sz w:val="22"/>
          <w:szCs w:val="22"/>
        </w:rPr>
        <w:t>Ple</w:t>
      </w:r>
      <w:r w:rsidR="00C80728" w:rsidRPr="005B343E">
        <w:rPr>
          <w:rFonts w:ascii="TimesNewRomanPS" w:hAnsi="TimesNewRomanPS"/>
          <w:b/>
          <w:bCs/>
          <w:i/>
          <w:iCs/>
          <w:sz w:val="22"/>
          <w:szCs w:val="22"/>
        </w:rPr>
        <w:t>ase note that the FOQ Annual Fund D</w:t>
      </w:r>
      <w:r w:rsidRPr="005B343E">
        <w:rPr>
          <w:rFonts w:ascii="TimesNewRomanPS" w:hAnsi="TimesNewRomanPS"/>
          <w:b/>
          <w:bCs/>
          <w:i/>
          <w:iCs/>
          <w:sz w:val="22"/>
          <w:szCs w:val="22"/>
        </w:rPr>
        <w:t>rive is separate from the request made by the Quest Academy Charter School Board of Director</w:t>
      </w:r>
      <w:r w:rsidR="00C80728" w:rsidRPr="005B343E">
        <w:rPr>
          <w:rFonts w:ascii="TimesNewRomanPS" w:hAnsi="TimesNewRomanPS"/>
          <w:b/>
          <w:bCs/>
          <w:i/>
          <w:iCs/>
          <w:sz w:val="22"/>
          <w:szCs w:val="22"/>
        </w:rPr>
        <w:t>s</w:t>
      </w:r>
      <w:r w:rsidR="00C80728" w:rsidRPr="005B343E">
        <w:rPr>
          <w:sz w:val="22"/>
          <w:szCs w:val="22"/>
        </w:rPr>
        <w:t>***</w:t>
      </w:r>
    </w:p>
    <w:p w14:paraId="0C07CD34" w14:textId="594EB436" w:rsidR="00C80728" w:rsidRPr="005B343E" w:rsidRDefault="009D292B" w:rsidP="00C80728">
      <w:pPr>
        <w:pStyle w:val="NormalWeb"/>
        <w:shd w:val="clear" w:color="auto" w:fill="FFFFFF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5B343E">
        <w:rPr>
          <w:rFonts w:ascii="Times New Roman" w:hAnsi="Times New Roman"/>
          <w:b/>
          <w:color w:val="943634" w:themeColor="accent2" w:themeShade="BF"/>
          <w:sz w:val="24"/>
          <w:szCs w:val="24"/>
        </w:rPr>
        <w:t>2018/2019</w:t>
      </w:r>
      <w:r w:rsidR="00C80728" w:rsidRPr="005B343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Activities</w:t>
      </w:r>
      <w:r w:rsidR="005B343E" w:rsidRPr="005B343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Supported By FOQ</w:t>
      </w:r>
    </w:p>
    <w:p w14:paraId="2257F545" w14:textId="77777777" w:rsidR="00C80728" w:rsidRPr="005B343E" w:rsidRDefault="00C80728" w:rsidP="00C80728">
      <w:pPr>
        <w:rPr>
          <w:sz w:val="22"/>
          <w:szCs w:val="22"/>
        </w:rPr>
      </w:pPr>
      <w:r w:rsidRPr="005B343E">
        <w:rPr>
          <w:sz w:val="22"/>
          <w:szCs w:val="22"/>
        </w:rPr>
        <w:t>Annual Fund Drive</w:t>
      </w:r>
      <w:r w:rsidR="003F0C57" w:rsidRPr="005B343E">
        <w:rPr>
          <w:sz w:val="22"/>
          <w:szCs w:val="22"/>
        </w:rPr>
        <w:t xml:space="preserve"> (FOQ)</w:t>
      </w:r>
      <w:r w:rsidRPr="005B343E">
        <w:rPr>
          <w:sz w:val="22"/>
          <w:szCs w:val="22"/>
        </w:rPr>
        <w:t xml:space="preserve">                              </w:t>
      </w:r>
    </w:p>
    <w:p w14:paraId="23692672" w14:textId="77777777" w:rsidR="00C80728" w:rsidRPr="005B343E" w:rsidRDefault="003F0C57" w:rsidP="00C80728">
      <w:pPr>
        <w:rPr>
          <w:sz w:val="22"/>
          <w:szCs w:val="22"/>
        </w:rPr>
      </w:pPr>
      <w:r w:rsidRPr="005B343E">
        <w:rPr>
          <w:sz w:val="22"/>
          <w:szCs w:val="22"/>
        </w:rPr>
        <w:t>End Of 1st Quarter Luncheon (7th Grade)</w:t>
      </w:r>
      <w:r w:rsidR="00C80728" w:rsidRPr="005B343E">
        <w:rPr>
          <w:sz w:val="22"/>
          <w:szCs w:val="22"/>
        </w:rPr>
        <w:t xml:space="preserve">             </w:t>
      </w:r>
    </w:p>
    <w:p w14:paraId="13F496BE" w14:textId="77777777" w:rsidR="00C80728" w:rsidRPr="005B343E" w:rsidRDefault="003F0C57" w:rsidP="00C80728">
      <w:pPr>
        <w:rPr>
          <w:sz w:val="22"/>
          <w:szCs w:val="22"/>
        </w:rPr>
      </w:pPr>
      <w:r w:rsidRPr="005B343E">
        <w:rPr>
          <w:sz w:val="22"/>
          <w:szCs w:val="22"/>
        </w:rPr>
        <w:t>Fall Festival (1st Grade)</w:t>
      </w:r>
      <w:r w:rsidR="00C80728" w:rsidRPr="005B343E">
        <w:rPr>
          <w:sz w:val="22"/>
          <w:szCs w:val="22"/>
        </w:rPr>
        <w:t xml:space="preserve">                             </w:t>
      </w:r>
    </w:p>
    <w:p w14:paraId="2947BAC3" w14:textId="77777777" w:rsidR="00C80728" w:rsidRPr="005B343E" w:rsidRDefault="003F0C57" w:rsidP="00C80728">
      <w:pPr>
        <w:rPr>
          <w:sz w:val="22"/>
          <w:szCs w:val="22"/>
        </w:rPr>
      </w:pPr>
      <w:r w:rsidRPr="005B343E">
        <w:rPr>
          <w:sz w:val="22"/>
          <w:szCs w:val="22"/>
        </w:rPr>
        <w:t>Thanksgiving Feast (2nd Grade)</w:t>
      </w:r>
      <w:r w:rsidR="00C80728" w:rsidRPr="005B343E">
        <w:rPr>
          <w:sz w:val="22"/>
          <w:szCs w:val="22"/>
        </w:rPr>
        <w:t xml:space="preserve">                             </w:t>
      </w:r>
    </w:p>
    <w:p w14:paraId="3FD4861C" w14:textId="77777777" w:rsidR="00C80728" w:rsidRPr="005B343E" w:rsidRDefault="003F0C57" w:rsidP="00C80728">
      <w:pPr>
        <w:rPr>
          <w:sz w:val="22"/>
          <w:szCs w:val="22"/>
        </w:rPr>
      </w:pPr>
      <w:r w:rsidRPr="005B343E">
        <w:rPr>
          <w:sz w:val="22"/>
          <w:szCs w:val="22"/>
        </w:rPr>
        <w:t>End Of 3rd Quarter Luncheon (3rd Grade)</w:t>
      </w:r>
    </w:p>
    <w:p w14:paraId="5729ADA6" w14:textId="77777777" w:rsidR="003F0C57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End Of Grade Party (6th Grade)</w:t>
      </w:r>
    </w:p>
    <w:p w14:paraId="74F78C19" w14:textId="77777777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8th Grade Graduation Brunch (Kindergarten)</w:t>
      </w:r>
    </w:p>
    <w:p w14:paraId="57C69045" w14:textId="77777777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Teacher Appreciation Week (5th Grade)</w:t>
      </w:r>
    </w:p>
    <w:p w14:paraId="77998433" w14:textId="77777777" w:rsidR="009638EF" w:rsidRPr="005B343E" w:rsidRDefault="009638EF" w:rsidP="00C80728">
      <w:pPr>
        <w:rPr>
          <w:rFonts w:ascii="Times New Roman" w:hAnsi="Times New Roman" w:cs="Times New Roman"/>
          <w:sz w:val="20"/>
          <w:szCs w:val="20"/>
        </w:rPr>
      </w:pPr>
    </w:p>
    <w:p w14:paraId="57719043" w14:textId="3B645109" w:rsidR="009638EF" w:rsidRPr="005B343E" w:rsidRDefault="009638EF" w:rsidP="00C80728">
      <w:pPr>
        <w:rPr>
          <w:rFonts w:ascii="Times New Roman" w:hAnsi="Times New Roman" w:cs="Times New Roman"/>
          <w:b/>
          <w:color w:val="943634" w:themeColor="accent2" w:themeShade="BF"/>
        </w:rPr>
      </w:pPr>
      <w:r w:rsidRPr="005B343E">
        <w:rPr>
          <w:rFonts w:ascii="Times New Roman" w:hAnsi="Times New Roman" w:cs="Times New Roman"/>
          <w:b/>
          <w:color w:val="943634" w:themeColor="accent2" w:themeShade="BF"/>
        </w:rPr>
        <w:lastRenderedPageBreak/>
        <w:t>Other Activities</w:t>
      </w:r>
      <w:r w:rsidR="005B343E" w:rsidRPr="005B343E">
        <w:rPr>
          <w:rFonts w:ascii="Times New Roman" w:hAnsi="Times New Roman" w:cs="Times New Roman"/>
          <w:b/>
          <w:color w:val="943634" w:themeColor="accent2" w:themeShade="BF"/>
        </w:rPr>
        <w:t xml:space="preserve"> Supported By FOQ</w:t>
      </w:r>
    </w:p>
    <w:p w14:paraId="3AB83E5F" w14:textId="77777777" w:rsidR="009638EF" w:rsidRPr="005B343E" w:rsidRDefault="009638EF" w:rsidP="00C80728">
      <w:pP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14:paraId="493D88CB" w14:textId="77777777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Box Top for Education</w:t>
      </w:r>
    </w:p>
    <w:p w14:paraId="58B5BC1F" w14:textId="77777777" w:rsidR="009638EF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Bulletin Board</w:t>
      </w:r>
    </w:p>
    <w:p w14:paraId="51793A48" w14:textId="32BDB7F2" w:rsidR="00CA675F" w:rsidRPr="005B343E" w:rsidRDefault="00CA675F" w:rsidP="00C80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mily Movie Night </w:t>
      </w:r>
    </w:p>
    <w:p w14:paraId="4EFECC13" w14:textId="77777777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Grocery Store</w:t>
      </w:r>
    </w:p>
    <w:p w14:paraId="1FE7D470" w14:textId="77777777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Hot Lunch</w:t>
      </w:r>
    </w:p>
    <w:p w14:paraId="1BCD96DE" w14:textId="77777777" w:rsidR="009638EF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Room Parents</w:t>
      </w:r>
    </w:p>
    <w:p w14:paraId="5B414D4A" w14:textId="733EF63B" w:rsidR="00CA675F" w:rsidRPr="005B343E" w:rsidRDefault="00CA675F" w:rsidP="00C80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olastic Book Fair </w:t>
      </w:r>
    </w:p>
    <w:p w14:paraId="392195BF" w14:textId="77777777" w:rsidR="009638EF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Spirit Night</w:t>
      </w:r>
    </w:p>
    <w:p w14:paraId="6396D8D5" w14:textId="2D094AEE" w:rsidR="00CA675F" w:rsidRPr="005B343E" w:rsidRDefault="00CA675F" w:rsidP="00C80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irit Wear</w:t>
      </w:r>
    </w:p>
    <w:p w14:paraId="6F4279DB" w14:textId="77777777" w:rsidR="009638EF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>Volunteer Recognition Day</w:t>
      </w:r>
    </w:p>
    <w:p w14:paraId="334685F2" w14:textId="338D763F" w:rsidR="00CA675F" w:rsidRPr="005B343E" w:rsidRDefault="00CA675F" w:rsidP="00C80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m </w:t>
      </w:r>
      <w:proofErr w:type="spellStart"/>
      <w:r>
        <w:rPr>
          <w:rFonts w:ascii="Times New Roman" w:hAnsi="Times New Roman" w:cs="Times New Roman"/>
          <w:sz w:val="22"/>
          <w:szCs w:val="22"/>
        </w:rPr>
        <w:t>Fuzzies</w:t>
      </w:r>
      <w:bookmarkStart w:id="0" w:name="_GoBack"/>
      <w:bookmarkEnd w:id="0"/>
      <w:proofErr w:type="spellEnd"/>
    </w:p>
    <w:p w14:paraId="7C4FA4AF" w14:textId="3A08BC5A" w:rsidR="009638EF" w:rsidRPr="005B343E" w:rsidRDefault="009638EF" w:rsidP="00C80728">
      <w:pPr>
        <w:rPr>
          <w:rFonts w:ascii="Times New Roman" w:hAnsi="Times New Roman" w:cs="Times New Roman"/>
          <w:sz w:val="22"/>
          <w:szCs w:val="22"/>
        </w:rPr>
      </w:pPr>
      <w:r w:rsidRPr="005B343E">
        <w:rPr>
          <w:rFonts w:ascii="Times New Roman" w:hAnsi="Times New Roman" w:cs="Times New Roman"/>
          <w:sz w:val="22"/>
          <w:szCs w:val="22"/>
        </w:rPr>
        <w:t xml:space="preserve">Yearbook </w:t>
      </w:r>
    </w:p>
    <w:p w14:paraId="166DDAE4" w14:textId="77777777" w:rsidR="009638EF" w:rsidRDefault="009638EF" w:rsidP="00C80728">
      <w:pPr>
        <w:rPr>
          <w:rFonts w:ascii="Times New Roman" w:hAnsi="Times New Roman" w:cs="Times New Roman"/>
        </w:rPr>
      </w:pPr>
    </w:p>
    <w:p w14:paraId="0F73267C" w14:textId="77777777" w:rsidR="009638EF" w:rsidRDefault="009638EF" w:rsidP="00C80728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4F982BBA" w14:textId="77777777" w:rsidR="009638EF" w:rsidRDefault="009638EF" w:rsidP="00C80728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- - - - - - - - - - - - - - - - - - - - - - - - - - - - - - - - - - - - - - - - - - - - - - - - - - - - - </w:t>
      </w:r>
    </w:p>
    <w:p w14:paraId="1BD25FC1" w14:textId="77777777" w:rsidR="009638EF" w:rsidRDefault="009638EF" w:rsidP="00C80728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70B03924" w14:textId="749BE81A" w:rsidR="009638EF" w:rsidRDefault="00126146" w:rsidP="009638EF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FOQ Annual Fund Drive: $35</w:t>
      </w:r>
      <w:r w:rsidR="009638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per Student</w:t>
      </w:r>
    </w:p>
    <w:p w14:paraId="338D059A" w14:textId="77777777" w:rsidR="0055172F" w:rsidRDefault="0055172F" w:rsidP="009638EF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441CB199" w14:textId="4C1F1C59" w:rsidR="009638EF" w:rsidRDefault="009638E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omplete the fo</w:t>
      </w:r>
      <w:r w:rsidR="008554D3">
        <w:rPr>
          <w:rFonts w:ascii="Times New Roman" w:hAnsi="Times New Roman" w:cs="Times New Roman"/>
          <w:sz w:val="28"/>
          <w:szCs w:val="28"/>
        </w:rPr>
        <w:t xml:space="preserve">rm below </w:t>
      </w:r>
      <w:r w:rsidR="0055172F">
        <w:rPr>
          <w:rFonts w:ascii="Times New Roman" w:hAnsi="Times New Roman" w:cs="Times New Roman"/>
          <w:sz w:val="28"/>
          <w:szCs w:val="28"/>
        </w:rPr>
        <w:t xml:space="preserve">and staple your check to it and return to </w:t>
      </w:r>
      <w:r w:rsidR="00A467F8">
        <w:rPr>
          <w:rFonts w:ascii="Times New Roman" w:hAnsi="Times New Roman" w:cs="Times New Roman"/>
          <w:sz w:val="28"/>
          <w:szCs w:val="28"/>
        </w:rPr>
        <w:t>box labeled FOQ located in the teacher workroom</w:t>
      </w:r>
      <w:r w:rsidR="00551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60D75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7DCEF0EE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(s) Name(s): ______________________________________________</w:t>
      </w:r>
    </w:p>
    <w:p w14:paraId="06FDD9D8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539ADEDA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</w:t>
      </w:r>
    </w:p>
    <w:p w14:paraId="7764318D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59CDDEB0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# (s): ___________________________________________________</w:t>
      </w:r>
    </w:p>
    <w:p w14:paraId="49E4F881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701E3C49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(s): _____________________________________________________</w:t>
      </w:r>
    </w:p>
    <w:p w14:paraId="52FBAB0A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1BDD757A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 and Grade: ________________________________________</w:t>
      </w:r>
    </w:p>
    <w:p w14:paraId="19F090CE" w14:textId="77777777" w:rsidR="0055172F" w:rsidRDefault="0055172F" w:rsidP="009638EF">
      <w:pPr>
        <w:rPr>
          <w:rFonts w:ascii="Times New Roman" w:hAnsi="Times New Roman" w:cs="Times New Roman"/>
          <w:sz w:val="28"/>
          <w:szCs w:val="28"/>
        </w:rPr>
      </w:pPr>
    </w:p>
    <w:p w14:paraId="3CEFED40" w14:textId="77777777" w:rsidR="0055172F" w:rsidRDefault="0055172F" w:rsidP="005355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72F">
        <w:rPr>
          <w:rFonts w:ascii="Times New Roman" w:hAnsi="Times New Roman" w:cs="Times New Roman"/>
          <w:b/>
          <w:i/>
          <w:sz w:val="28"/>
          <w:szCs w:val="28"/>
        </w:rPr>
        <w:t>***Donations in any amount are appreciated and tax deductible***</w:t>
      </w:r>
    </w:p>
    <w:p w14:paraId="4D4D32E8" w14:textId="77777777" w:rsidR="00F70009" w:rsidRDefault="00F70009" w:rsidP="005355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260F50" w14:textId="77777777" w:rsidR="00F70009" w:rsidRDefault="00F70009">
      <w:pPr>
        <w:pStyle w:val="z-TopofForm"/>
      </w:pPr>
      <w:r>
        <w:t>Top of Form</w:t>
      </w:r>
    </w:p>
    <w:p w14:paraId="25A6D310" w14:textId="71B8CFE3" w:rsidR="00F70009" w:rsidRDefault="00F70009" w:rsidP="009D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RIVATE "&lt;INPUT TYPE=\"CHECKBOX\"&gt;"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instrText xml:space="preserve">MACROBUTTON HTMLDirect </w:instrText>
      </w:r>
      <w:r w:rsidR="00CA675F">
        <w:pict w14:anchorId="5D2A0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6" o:title=""/>
          </v:shape>
        </w:pic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8554D3">
        <w:rPr>
          <w:rFonts w:ascii="Times New Roman" w:hAnsi="Times New Roman" w:cs="Times New Roman"/>
          <w:sz w:val="28"/>
          <w:szCs w:val="28"/>
        </w:rPr>
        <w:t xml:space="preserve">Check box if you want your information above included in the Quest </w:t>
      </w:r>
      <w:r w:rsidR="008554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4D3">
        <w:rPr>
          <w:rFonts w:ascii="Times New Roman" w:hAnsi="Times New Roman" w:cs="Times New Roman"/>
          <w:sz w:val="28"/>
          <w:szCs w:val="28"/>
        </w:rPr>
        <w:t xml:space="preserve">Academy Directory </w:t>
      </w:r>
    </w:p>
    <w:p w14:paraId="3A87DB89" w14:textId="77777777" w:rsidR="008554D3" w:rsidRDefault="008554D3" w:rsidP="00F700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C1B91" w14:textId="3D2DF34C" w:rsidR="008554D3" w:rsidRPr="008554D3" w:rsidRDefault="008554D3" w:rsidP="0085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RIVATE "&lt;INPUT TYPE=\"CHECKBOX\"&gt;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CA675F">
        <w:pict w14:anchorId="7BEDDD30">
          <v:shape id="_x0000_i1026" type="#_x0000_t75" style="width:16pt;height:16pt">
            <v:imagedata r:id="rId7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Check box if you give FOQ permission to take pictures of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n</w:t>
      </w:r>
      <w:proofErr w:type="spellEnd"/>
      <w:r>
        <w:rPr>
          <w:rFonts w:ascii="Times New Roman" w:hAnsi="Times New Roman" w:cs="Times New Roman"/>
          <w:sz w:val="28"/>
          <w:szCs w:val="28"/>
        </w:rPr>
        <w:t>) to be included in the yearbook</w:t>
      </w:r>
    </w:p>
    <w:p w14:paraId="6FC17157" w14:textId="77777777" w:rsidR="00F70009" w:rsidRDefault="00F70009">
      <w:pPr>
        <w:pStyle w:val="z-BottomofForm"/>
      </w:pPr>
      <w:r>
        <w:t>Bottom of Form</w:t>
      </w:r>
    </w:p>
    <w:p w14:paraId="5B6D95DA" w14:textId="77777777" w:rsidR="00C80728" w:rsidRPr="00C80728" w:rsidRDefault="00C80728" w:rsidP="00C80728">
      <w:pPr>
        <w:pStyle w:val="NormalWeb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C80728" w:rsidRPr="00C80728" w:rsidSect="00565B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D1"/>
    <w:rsid w:val="00126146"/>
    <w:rsid w:val="003F0C57"/>
    <w:rsid w:val="004900D1"/>
    <w:rsid w:val="00535579"/>
    <w:rsid w:val="0055172F"/>
    <w:rsid w:val="00565BC6"/>
    <w:rsid w:val="005B343E"/>
    <w:rsid w:val="006C3382"/>
    <w:rsid w:val="006C7465"/>
    <w:rsid w:val="008554D3"/>
    <w:rsid w:val="009638EF"/>
    <w:rsid w:val="009D292B"/>
    <w:rsid w:val="009E1888"/>
    <w:rsid w:val="00A04FC9"/>
    <w:rsid w:val="00A467F8"/>
    <w:rsid w:val="00B75906"/>
    <w:rsid w:val="00C80728"/>
    <w:rsid w:val="00C977C5"/>
    <w:rsid w:val="00CA675F"/>
    <w:rsid w:val="00F37716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920E4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0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009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00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000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00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000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0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009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00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000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00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000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924B9-642B-014D-A2E6-63899CC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0</Characters>
  <Application>Microsoft Macintosh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ass</dc:creator>
  <cp:keywords/>
  <dc:description/>
  <cp:lastModifiedBy>Scott Gass</cp:lastModifiedBy>
  <cp:revision>3</cp:revision>
  <dcterms:created xsi:type="dcterms:W3CDTF">2018-08-02T14:49:00Z</dcterms:created>
  <dcterms:modified xsi:type="dcterms:W3CDTF">2018-08-03T13:19:00Z</dcterms:modified>
</cp:coreProperties>
</file>